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EA7" w:rsidRPr="007B3F0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726197" w:rsidRPr="007B3F0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зяйствующих субъектов, доля участия муниципального образования </w:t>
      </w:r>
    </w:p>
    <w:p w:rsidR="00802EA7" w:rsidRPr="007B3F07" w:rsidRDefault="00802EA7" w:rsidP="00802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осиновский район Кировской области в которых составляет 50 и более процентов</w:t>
      </w:r>
      <w:r w:rsidR="007B3F07" w:rsidRPr="007B3F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</w:t>
      </w:r>
      <w:r w:rsidR="007B3F07" w:rsidRPr="007B3F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означением товарного рынка их присутствия, на котором осуществляется такая деятельность в 2023 году</w:t>
      </w:r>
    </w:p>
    <w:p w:rsidR="00802EA7" w:rsidRPr="00355D28" w:rsidRDefault="00802EA7" w:rsidP="00802EA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9787" w:type="dxa"/>
        <w:tblLook w:val="04A0" w:firstRow="1" w:lastRow="0" w:firstColumn="1" w:lastColumn="0" w:noHBand="0" w:noVBand="1"/>
      </w:tblPr>
      <w:tblGrid>
        <w:gridCol w:w="540"/>
        <w:gridCol w:w="2492"/>
        <w:gridCol w:w="1925"/>
        <w:gridCol w:w="2420"/>
        <w:gridCol w:w="2410"/>
      </w:tblGrid>
      <w:tr w:rsidR="003364EE" w:rsidRPr="00355D28" w:rsidTr="003364EE">
        <w:trPr>
          <w:trHeight w:val="1053"/>
        </w:trPr>
        <w:tc>
          <w:tcPr>
            <w:tcW w:w="540" w:type="dxa"/>
          </w:tcPr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</w:t>
            </w:r>
            <w:proofErr w:type="spellEnd"/>
          </w:p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</w:tcPr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озяйствующего субъекта</w:t>
            </w:r>
          </w:p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</w:tcPr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доля участия муниципалитета в хозяйствующем субъекте, в процентах</w:t>
            </w:r>
          </w:p>
        </w:tc>
        <w:tc>
          <w:tcPr>
            <w:tcW w:w="2420" w:type="dxa"/>
          </w:tcPr>
          <w:p w:rsidR="003364EE" w:rsidRPr="003364EE" w:rsidRDefault="003364EE" w:rsidP="003364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 экономической деятельности </w:t>
            </w:r>
          </w:p>
          <w:p w:rsidR="003364EE" w:rsidRPr="003364EE" w:rsidRDefault="003364EE" w:rsidP="003364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 ОКВЭД)</w:t>
            </w:r>
          </w:p>
        </w:tc>
        <w:tc>
          <w:tcPr>
            <w:tcW w:w="2410" w:type="dxa"/>
          </w:tcPr>
          <w:p w:rsid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ынка присутствия хозяйствующего субъекта (осуществляемого вида экономической деятельности с указанием кода ОКВЭД)</w:t>
            </w:r>
          </w:p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3364EE" w:rsidRPr="00355D28" w:rsidTr="003364EE">
        <w:tc>
          <w:tcPr>
            <w:tcW w:w="540" w:type="dxa"/>
          </w:tcPr>
          <w:p w:rsidR="003364EE" w:rsidRPr="003364EE" w:rsidRDefault="003364EE" w:rsidP="0080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92" w:type="dxa"/>
          </w:tcPr>
          <w:p w:rsidR="003364EE" w:rsidRPr="003364EE" w:rsidRDefault="003364EE" w:rsidP="0080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</w:t>
            </w:r>
          </w:p>
          <w:p w:rsidR="003364EE" w:rsidRPr="003364EE" w:rsidRDefault="003364EE" w:rsidP="0080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Е "ПОДОСИНОВСКАЯ</w:t>
            </w:r>
          </w:p>
          <w:p w:rsidR="003364EE" w:rsidRPr="003364EE" w:rsidRDefault="003364EE" w:rsidP="0080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КОЛОННА"</w:t>
            </w:r>
          </w:p>
        </w:tc>
        <w:tc>
          <w:tcPr>
            <w:tcW w:w="1925" w:type="dxa"/>
          </w:tcPr>
          <w:p w:rsidR="003364EE" w:rsidRPr="003364EE" w:rsidRDefault="003364EE" w:rsidP="00F851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</w:tcPr>
          <w:p w:rsidR="003364EE" w:rsidRDefault="003364EE" w:rsidP="0080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31.2</w:t>
            </w:r>
          </w:p>
          <w:p w:rsidR="003364EE" w:rsidRPr="003364EE" w:rsidRDefault="003364EE" w:rsidP="00802E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улярные перевозки пассажиров прочим сухопутным транспортом в городском и пригородном сообщении)</w:t>
            </w:r>
          </w:p>
        </w:tc>
        <w:tc>
          <w:tcPr>
            <w:tcW w:w="2410" w:type="dxa"/>
          </w:tcPr>
          <w:p w:rsidR="003364EE" w:rsidRPr="003364EE" w:rsidRDefault="003364EE" w:rsidP="00802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нок оказания услуг по </w:t>
            </w:r>
            <w:r w:rsidRPr="003364EE">
              <w:rPr>
                <w:rFonts w:ascii="Times New Roman" w:hAnsi="Times New Roman" w:cs="Times New Roman"/>
                <w:sz w:val="24"/>
                <w:szCs w:val="24"/>
              </w:rPr>
              <w:t>перевозке пассажиров автомобильным транспортом по муниципальным маршрутам регулярных перевозок</w:t>
            </w:r>
          </w:p>
          <w:p w:rsidR="003364EE" w:rsidRPr="003364EE" w:rsidRDefault="003364EE" w:rsidP="00095B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64EE" w:rsidRDefault="003364EE" w:rsidP="003364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364EE" w:rsidSect="003364EE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EA7"/>
    <w:rsid w:val="00006BCC"/>
    <w:rsid w:val="00095BEB"/>
    <w:rsid w:val="00143109"/>
    <w:rsid w:val="00166F90"/>
    <w:rsid w:val="002D3457"/>
    <w:rsid w:val="003071CD"/>
    <w:rsid w:val="003364EE"/>
    <w:rsid w:val="00345218"/>
    <w:rsid w:val="00355D28"/>
    <w:rsid w:val="004C2662"/>
    <w:rsid w:val="00570361"/>
    <w:rsid w:val="005A7BC5"/>
    <w:rsid w:val="00726197"/>
    <w:rsid w:val="007A2D8B"/>
    <w:rsid w:val="007B3F07"/>
    <w:rsid w:val="00802EA7"/>
    <w:rsid w:val="008A0F8D"/>
    <w:rsid w:val="009125F2"/>
    <w:rsid w:val="0093140D"/>
    <w:rsid w:val="009A65F3"/>
    <w:rsid w:val="009B4AC0"/>
    <w:rsid w:val="00A36CCD"/>
    <w:rsid w:val="00A4225C"/>
    <w:rsid w:val="00A9405E"/>
    <w:rsid w:val="00B2293D"/>
    <w:rsid w:val="00B836E4"/>
    <w:rsid w:val="00B97058"/>
    <w:rsid w:val="00C12025"/>
    <w:rsid w:val="00C33CA9"/>
    <w:rsid w:val="00C7191D"/>
    <w:rsid w:val="00E77DE8"/>
    <w:rsid w:val="00F34B5C"/>
    <w:rsid w:val="00F4068C"/>
    <w:rsid w:val="00F85196"/>
    <w:rsid w:val="00F93028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C2B3"/>
  <w15:docId w15:val="{506AD482-262D-4ECA-AA6F-D3798536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1486-BABF-4147-BBBB-D81C925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1</dc:creator>
  <cp:keywords/>
  <dc:description/>
  <cp:lastModifiedBy>Елена</cp:lastModifiedBy>
  <cp:revision>3</cp:revision>
  <dcterms:created xsi:type="dcterms:W3CDTF">2023-12-28T12:17:00Z</dcterms:created>
  <dcterms:modified xsi:type="dcterms:W3CDTF">2023-12-28T12:22:00Z</dcterms:modified>
</cp:coreProperties>
</file>